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5C072" w14:textId="77777777" w:rsidR="00471EAA" w:rsidRPr="000415D6" w:rsidRDefault="00471EAA" w:rsidP="00471EAA">
      <w:pPr>
        <w:pStyle w:val="NoSpacing"/>
        <w:jc w:val="center"/>
        <w:rPr>
          <w:b/>
          <w:color w:val="1F497D"/>
          <w:sz w:val="36"/>
          <w:szCs w:val="36"/>
          <w:u w:val="single"/>
        </w:rPr>
      </w:pPr>
      <w:bookmarkStart w:id="0" w:name="_GoBack"/>
      <w:bookmarkEnd w:id="0"/>
      <w:r w:rsidRPr="000415D6">
        <w:rPr>
          <w:b/>
          <w:sz w:val="36"/>
          <w:szCs w:val="36"/>
          <w:u w:val="single"/>
        </w:rPr>
        <w:t>Hartford Police Department</w:t>
      </w:r>
    </w:p>
    <w:p w14:paraId="4E449853" w14:textId="77777777" w:rsidR="00471EAA" w:rsidRDefault="00471EAA" w:rsidP="00471EAA">
      <w:pPr>
        <w:pStyle w:val="NoSpacing"/>
        <w:jc w:val="center"/>
        <w:rPr>
          <w:rFonts w:ascii="Times New Roman" w:hAnsi="Times New Roman" w:cs="Times New Roman"/>
          <w:i/>
          <w:iCs/>
          <w:sz w:val="32"/>
        </w:rPr>
      </w:pPr>
    </w:p>
    <w:p w14:paraId="389489DC" w14:textId="77777777" w:rsidR="009D4D67" w:rsidRDefault="009D4D67" w:rsidP="00471EAA">
      <w:pPr>
        <w:pStyle w:val="NoSpacing"/>
        <w:jc w:val="center"/>
        <w:rPr>
          <w:rFonts w:ascii="Times New Roman" w:hAnsi="Times New Roman" w:cs="Times New Roman"/>
          <w:i/>
          <w:iCs/>
          <w:sz w:val="32"/>
        </w:rPr>
      </w:pPr>
      <w:r>
        <w:rPr>
          <w:rFonts w:ascii="Times New Roman" w:hAnsi="Times New Roman" w:cs="Times New Roman"/>
          <w:i/>
          <w:iCs/>
          <w:sz w:val="32"/>
        </w:rPr>
        <w:t>The Hartford Police in collabor</w:t>
      </w:r>
      <w:r w:rsidR="00EE5FE9">
        <w:rPr>
          <w:rFonts w:ascii="Times New Roman" w:hAnsi="Times New Roman" w:cs="Times New Roman"/>
          <w:i/>
          <w:iCs/>
          <w:sz w:val="32"/>
        </w:rPr>
        <w:t>ation with the Urban League of Greater Hartford w</w:t>
      </w:r>
      <w:r>
        <w:rPr>
          <w:rFonts w:ascii="Times New Roman" w:hAnsi="Times New Roman" w:cs="Times New Roman"/>
          <w:i/>
          <w:iCs/>
          <w:sz w:val="32"/>
        </w:rPr>
        <w:t>ould like to invite you to a Financial Literacy Information Session. This Session is not mandatory, but we greatly encourage all candidates to attend. If you have any further questions plea</w:t>
      </w:r>
      <w:r w:rsidR="00EE5FE9">
        <w:rPr>
          <w:rFonts w:ascii="Times New Roman" w:hAnsi="Times New Roman" w:cs="Times New Roman"/>
          <w:i/>
          <w:iCs/>
          <w:sz w:val="32"/>
        </w:rPr>
        <w:t>se contact us at (860) 757-4242 or (860) 757-4338</w:t>
      </w:r>
    </w:p>
    <w:p w14:paraId="3579915E" w14:textId="77777777" w:rsidR="009D4D67" w:rsidRDefault="009D4D67" w:rsidP="00471EAA">
      <w:pPr>
        <w:pStyle w:val="NoSpacing"/>
        <w:jc w:val="center"/>
        <w:rPr>
          <w:rFonts w:ascii="Times New Roman" w:hAnsi="Times New Roman" w:cs="Times New Roman"/>
          <w:i/>
          <w:iCs/>
          <w:sz w:val="32"/>
        </w:rPr>
      </w:pPr>
    </w:p>
    <w:p w14:paraId="13CA91D3" w14:textId="77777777" w:rsidR="009D4D67" w:rsidRDefault="009D4D67" w:rsidP="00471EAA">
      <w:pPr>
        <w:pStyle w:val="NoSpacing"/>
        <w:jc w:val="center"/>
        <w:rPr>
          <w:rFonts w:ascii="Times New Roman" w:hAnsi="Times New Roman" w:cs="Times New Roman"/>
          <w:i/>
          <w:iCs/>
          <w:sz w:val="32"/>
        </w:rPr>
      </w:pPr>
    </w:p>
    <w:p w14:paraId="5D491ADA" w14:textId="77777777" w:rsidR="009D4D67" w:rsidRDefault="009D4D67" w:rsidP="00471EAA">
      <w:pPr>
        <w:pStyle w:val="NoSpacing"/>
        <w:jc w:val="center"/>
        <w:rPr>
          <w:rFonts w:ascii="Times New Roman" w:hAnsi="Times New Roman" w:cs="Times New Roman"/>
          <w:i/>
          <w:iCs/>
          <w:sz w:val="32"/>
        </w:rPr>
      </w:pPr>
    </w:p>
    <w:p w14:paraId="5897F6CF" w14:textId="77777777" w:rsidR="009D4D67" w:rsidRPr="009D4D67" w:rsidRDefault="009D4D67" w:rsidP="009D4D67">
      <w:pPr>
        <w:pStyle w:val="NoSpacing"/>
        <w:rPr>
          <w:rFonts w:ascii="Times New Roman" w:hAnsi="Times New Roman" w:cs="Times New Roman"/>
          <w:i/>
          <w:iCs/>
          <w:sz w:val="32"/>
        </w:rPr>
      </w:pPr>
      <w:r w:rsidRPr="009D4D67">
        <w:rPr>
          <w:rFonts w:ascii="Times New Roman" w:hAnsi="Times New Roman" w:cs="Times New Roman"/>
          <w:i/>
          <w:iCs/>
          <w:color w:val="FF0000"/>
          <w:sz w:val="32"/>
        </w:rPr>
        <w:t>Location:</w:t>
      </w:r>
      <w:r>
        <w:rPr>
          <w:rFonts w:ascii="Times New Roman" w:hAnsi="Times New Roman" w:cs="Times New Roman"/>
          <w:i/>
          <w:iCs/>
          <w:color w:val="FF0000"/>
          <w:sz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</w:rPr>
        <w:t>50 Jennings Rd. Hartford, CT</w:t>
      </w:r>
    </w:p>
    <w:p w14:paraId="58E44654" w14:textId="77777777" w:rsidR="009D4D67" w:rsidRPr="009D4D67" w:rsidRDefault="009D4D67" w:rsidP="009D4D67">
      <w:pPr>
        <w:pStyle w:val="NoSpacing"/>
        <w:rPr>
          <w:rFonts w:ascii="Times New Roman" w:hAnsi="Times New Roman" w:cs="Times New Roman"/>
          <w:i/>
          <w:iCs/>
          <w:sz w:val="32"/>
        </w:rPr>
      </w:pPr>
      <w:r w:rsidRPr="009D4D67">
        <w:rPr>
          <w:rFonts w:ascii="Times New Roman" w:hAnsi="Times New Roman" w:cs="Times New Roman"/>
          <w:i/>
          <w:iCs/>
          <w:color w:val="FF0000"/>
          <w:sz w:val="32"/>
        </w:rPr>
        <w:t>Times:</w:t>
      </w:r>
      <w:r>
        <w:rPr>
          <w:rFonts w:ascii="Times New Roman" w:hAnsi="Times New Roman" w:cs="Times New Roman"/>
          <w:i/>
          <w:iCs/>
          <w:color w:val="FF0000"/>
          <w:sz w:val="32"/>
        </w:rPr>
        <w:t xml:space="preserve"> </w:t>
      </w:r>
      <w:r w:rsidR="00EE5FE9">
        <w:rPr>
          <w:rFonts w:ascii="Times New Roman" w:hAnsi="Times New Roman" w:cs="Times New Roman"/>
          <w:i/>
          <w:iCs/>
          <w:sz w:val="32"/>
        </w:rPr>
        <w:t>6-8 pm</w:t>
      </w:r>
    </w:p>
    <w:p w14:paraId="486AEA45" w14:textId="77777777" w:rsidR="009D4D67" w:rsidRPr="009D4D67" w:rsidRDefault="009D4D67" w:rsidP="009D4D67">
      <w:pPr>
        <w:pStyle w:val="NoSpacing"/>
        <w:rPr>
          <w:rFonts w:ascii="Times New Roman" w:hAnsi="Times New Roman" w:cs="Times New Roman"/>
          <w:i/>
          <w:iCs/>
          <w:sz w:val="32"/>
        </w:rPr>
      </w:pPr>
      <w:r w:rsidRPr="009D4D67">
        <w:rPr>
          <w:rFonts w:ascii="Times New Roman" w:hAnsi="Times New Roman" w:cs="Times New Roman"/>
          <w:i/>
          <w:iCs/>
          <w:color w:val="FF0000"/>
          <w:sz w:val="32"/>
        </w:rPr>
        <w:t xml:space="preserve">Date:  </w:t>
      </w:r>
      <w:r w:rsidR="00EE5FE9">
        <w:rPr>
          <w:rFonts w:ascii="Times New Roman" w:hAnsi="Times New Roman" w:cs="Times New Roman"/>
          <w:i/>
          <w:iCs/>
          <w:sz w:val="32"/>
        </w:rPr>
        <w:t>March 23</w:t>
      </w:r>
      <w:r w:rsidR="00EE5FE9" w:rsidRPr="00EE5FE9">
        <w:rPr>
          <w:rFonts w:ascii="Times New Roman" w:hAnsi="Times New Roman" w:cs="Times New Roman"/>
          <w:i/>
          <w:iCs/>
          <w:sz w:val="32"/>
          <w:vertAlign w:val="superscript"/>
        </w:rPr>
        <w:t>rd</w:t>
      </w:r>
      <w:r w:rsidR="00EE5FE9">
        <w:rPr>
          <w:rFonts w:ascii="Times New Roman" w:hAnsi="Times New Roman" w:cs="Times New Roman"/>
          <w:i/>
          <w:iCs/>
          <w:sz w:val="32"/>
        </w:rPr>
        <w:t xml:space="preserve"> </w:t>
      </w:r>
    </w:p>
    <w:p w14:paraId="48AA262B" w14:textId="77777777" w:rsidR="009D4D67" w:rsidRDefault="009D4D67" w:rsidP="00471EAA">
      <w:pPr>
        <w:pStyle w:val="NoSpacing"/>
        <w:rPr>
          <w:b/>
          <w:bCs/>
          <w:color w:val="002060"/>
          <w:sz w:val="32"/>
          <w:szCs w:val="24"/>
        </w:rPr>
      </w:pPr>
    </w:p>
    <w:p w14:paraId="428715F0" w14:textId="77777777" w:rsidR="009D4D67" w:rsidRDefault="009D4D67" w:rsidP="00471EAA">
      <w:pPr>
        <w:pStyle w:val="NoSpacing"/>
        <w:rPr>
          <w:b/>
          <w:bCs/>
          <w:color w:val="002060"/>
          <w:sz w:val="32"/>
          <w:szCs w:val="24"/>
        </w:rPr>
      </w:pPr>
    </w:p>
    <w:p w14:paraId="53617B9E" w14:textId="77777777" w:rsidR="009D4D67" w:rsidRDefault="009D4D67" w:rsidP="00471EAA">
      <w:pPr>
        <w:pStyle w:val="NoSpacing"/>
        <w:rPr>
          <w:b/>
          <w:bCs/>
          <w:color w:val="002060"/>
          <w:sz w:val="32"/>
          <w:szCs w:val="24"/>
        </w:rPr>
      </w:pPr>
    </w:p>
    <w:p w14:paraId="5DD037A9" w14:textId="77777777" w:rsidR="009D4D67" w:rsidRDefault="009D4D67" w:rsidP="00471EAA">
      <w:pPr>
        <w:pStyle w:val="NoSpacing"/>
        <w:rPr>
          <w:b/>
          <w:bCs/>
          <w:color w:val="002060"/>
          <w:sz w:val="32"/>
          <w:szCs w:val="24"/>
        </w:rPr>
      </w:pPr>
    </w:p>
    <w:p w14:paraId="17F43161" w14:textId="77777777" w:rsidR="00471EAA" w:rsidRPr="000415D6" w:rsidRDefault="00471EAA" w:rsidP="009D4D67">
      <w:pPr>
        <w:pStyle w:val="NoSpacing"/>
        <w:jc w:val="both"/>
        <w:rPr>
          <w:b/>
          <w:bCs/>
          <w:color w:val="002060"/>
          <w:sz w:val="32"/>
          <w:szCs w:val="24"/>
        </w:rPr>
      </w:pPr>
      <w:r w:rsidRPr="000415D6">
        <w:rPr>
          <w:b/>
          <w:bCs/>
          <w:color w:val="002060"/>
          <w:sz w:val="32"/>
          <w:szCs w:val="24"/>
        </w:rPr>
        <w:t>Instagram:  @</w:t>
      </w:r>
      <w:proofErr w:type="spellStart"/>
      <w:r w:rsidRPr="000415D6">
        <w:rPr>
          <w:b/>
          <w:bCs/>
          <w:color w:val="002060"/>
          <w:sz w:val="32"/>
          <w:szCs w:val="24"/>
        </w:rPr>
        <w:t>hartfordctpolice_recruitment</w:t>
      </w:r>
      <w:proofErr w:type="spellEnd"/>
    </w:p>
    <w:p w14:paraId="0E1707B2" w14:textId="77777777" w:rsidR="00471EAA" w:rsidRPr="000415D6" w:rsidRDefault="00471EAA" w:rsidP="00471EAA">
      <w:pPr>
        <w:pStyle w:val="NoSpacing"/>
        <w:rPr>
          <w:b/>
          <w:bCs/>
          <w:color w:val="002060"/>
          <w:sz w:val="32"/>
          <w:szCs w:val="24"/>
        </w:rPr>
      </w:pPr>
      <w:r w:rsidRPr="000415D6">
        <w:rPr>
          <w:b/>
          <w:bCs/>
          <w:color w:val="002060"/>
          <w:sz w:val="32"/>
          <w:szCs w:val="24"/>
        </w:rPr>
        <w:t>Facebook:  @ Hartford Police CT</w:t>
      </w:r>
    </w:p>
    <w:p w14:paraId="248EE6A5" w14:textId="77777777" w:rsidR="00471EAA" w:rsidRPr="000415D6" w:rsidRDefault="00471EAA" w:rsidP="00471EAA">
      <w:pPr>
        <w:pStyle w:val="NoSpacing"/>
        <w:rPr>
          <w:b/>
          <w:bCs/>
          <w:color w:val="002060"/>
          <w:sz w:val="32"/>
          <w:szCs w:val="24"/>
        </w:rPr>
      </w:pPr>
      <w:r w:rsidRPr="000415D6">
        <w:rPr>
          <w:b/>
          <w:bCs/>
          <w:color w:val="002060"/>
          <w:sz w:val="32"/>
          <w:szCs w:val="24"/>
        </w:rPr>
        <w:t>Twitter:  @</w:t>
      </w:r>
      <w:proofErr w:type="spellStart"/>
      <w:r w:rsidRPr="000415D6">
        <w:rPr>
          <w:b/>
          <w:bCs/>
          <w:color w:val="002060"/>
          <w:sz w:val="32"/>
          <w:szCs w:val="24"/>
        </w:rPr>
        <w:t>HartfordPolice</w:t>
      </w:r>
      <w:proofErr w:type="spellEnd"/>
    </w:p>
    <w:p w14:paraId="19331D83" w14:textId="77777777" w:rsidR="00DC190B" w:rsidRPr="00471EAA" w:rsidRDefault="00471EAA" w:rsidP="00471EAA">
      <w:pPr>
        <w:pStyle w:val="NoSpacing"/>
      </w:pPr>
      <w:r w:rsidRPr="000415D6">
        <w:rPr>
          <w:b/>
          <w:bCs/>
          <w:color w:val="002060"/>
          <w:sz w:val="32"/>
          <w:szCs w:val="24"/>
        </w:rPr>
        <w:t>Email: JoinHPD@hartford.gov</w:t>
      </w:r>
    </w:p>
    <w:sectPr w:rsidR="00DC190B" w:rsidRPr="00471EAA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375DE" w14:textId="77777777" w:rsidR="00290FB0" w:rsidRDefault="00290FB0" w:rsidP="00A13B49">
      <w:pPr>
        <w:spacing w:after="0" w:line="240" w:lineRule="auto"/>
      </w:pPr>
      <w:r>
        <w:separator/>
      </w:r>
    </w:p>
  </w:endnote>
  <w:endnote w:type="continuationSeparator" w:id="0">
    <w:p w14:paraId="7C2D7018" w14:textId="77777777" w:rsidR="00290FB0" w:rsidRDefault="00290FB0" w:rsidP="00A1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2723" w14:textId="77777777" w:rsidR="00290FB0" w:rsidRDefault="00290FB0" w:rsidP="00A13B49">
      <w:pPr>
        <w:spacing w:after="0" w:line="240" w:lineRule="auto"/>
      </w:pPr>
      <w:r>
        <w:separator/>
      </w:r>
    </w:p>
  </w:footnote>
  <w:footnote w:type="continuationSeparator" w:id="0">
    <w:p w14:paraId="28DA6706" w14:textId="77777777" w:rsidR="00290FB0" w:rsidRDefault="00290FB0" w:rsidP="00A1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CC9F" w14:textId="77777777" w:rsidR="00E6409A" w:rsidRDefault="00370B4D">
    <w:pPr>
      <w:pStyle w:val="Header"/>
    </w:pPr>
    <w:r>
      <w:rPr>
        <w:noProof/>
      </w:rPr>
      <w:pict w14:anchorId="5D60C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1610" o:spid="_x0000_s2054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A2cYzXo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A302" w14:textId="77777777" w:rsidR="00A13B49" w:rsidRDefault="00370B4D" w:rsidP="00A13B49">
    <w:pPr>
      <w:pStyle w:val="Header"/>
      <w:jc w:val="center"/>
    </w:pPr>
    <w:r>
      <w:rPr>
        <w:noProof/>
      </w:rPr>
      <w:pict w14:anchorId="6522B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1611" o:spid="_x0000_s2055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VA2cYzXo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3B60" w14:textId="77777777" w:rsidR="00E6409A" w:rsidRDefault="00370B4D">
    <w:pPr>
      <w:pStyle w:val="Header"/>
    </w:pPr>
    <w:r>
      <w:rPr>
        <w:noProof/>
      </w:rPr>
      <w:pict w14:anchorId="7F154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1609" o:spid="_x0000_s2053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A2cYzXo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060"/>
    <w:multiLevelType w:val="hybridMultilevel"/>
    <w:tmpl w:val="A402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594C"/>
    <w:multiLevelType w:val="hybridMultilevel"/>
    <w:tmpl w:val="0BE82C68"/>
    <w:lvl w:ilvl="0" w:tplc="E696C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E35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46E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C1A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620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24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004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83A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40D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1AD7"/>
    <w:multiLevelType w:val="hybridMultilevel"/>
    <w:tmpl w:val="A740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28F7"/>
    <w:multiLevelType w:val="hybridMultilevel"/>
    <w:tmpl w:val="DE7A8930"/>
    <w:lvl w:ilvl="0" w:tplc="BEFA13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C6FFF"/>
    <w:multiLevelType w:val="hybridMultilevel"/>
    <w:tmpl w:val="C60AF7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8B29CB"/>
    <w:multiLevelType w:val="hybridMultilevel"/>
    <w:tmpl w:val="519E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1AAC"/>
    <w:multiLevelType w:val="hybridMultilevel"/>
    <w:tmpl w:val="DFEE2C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516D0C"/>
    <w:multiLevelType w:val="hybridMultilevel"/>
    <w:tmpl w:val="5240F0E2"/>
    <w:lvl w:ilvl="0" w:tplc="A7EC75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2E7C6">
      <w:start w:val="14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007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822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E6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87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A8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2C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205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E368A"/>
    <w:multiLevelType w:val="hybridMultilevel"/>
    <w:tmpl w:val="DDE2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49"/>
    <w:rsid w:val="000275FC"/>
    <w:rsid w:val="000415D6"/>
    <w:rsid w:val="0007019C"/>
    <w:rsid w:val="000B4F00"/>
    <w:rsid w:val="000E0163"/>
    <w:rsid w:val="00107302"/>
    <w:rsid w:val="001167F1"/>
    <w:rsid w:val="00123094"/>
    <w:rsid w:val="00157E01"/>
    <w:rsid w:val="00227A6A"/>
    <w:rsid w:val="00276CD4"/>
    <w:rsid w:val="00290FB0"/>
    <w:rsid w:val="00370B4D"/>
    <w:rsid w:val="00471EAA"/>
    <w:rsid w:val="004E7CF7"/>
    <w:rsid w:val="00502FBC"/>
    <w:rsid w:val="0050377B"/>
    <w:rsid w:val="00527463"/>
    <w:rsid w:val="00610CAB"/>
    <w:rsid w:val="00625780"/>
    <w:rsid w:val="00627698"/>
    <w:rsid w:val="006841BB"/>
    <w:rsid w:val="006B2188"/>
    <w:rsid w:val="0070128C"/>
    <w:rsid w:val="00800C09"/>
    <w:rsid w:val="008117B2"/>
    <w:rsid w:val="0085516B"/>
    <w:rsid w:val="00877E4F"/>
    <w:rsid w:val="00935B17"/>
    <w:rsid w:val="009467C9"/>
    <w:rsid w:val="009952D0"/>
    <w:rsid w:val="009D4D67"/>
    <w:rsid w:val="009E6457"/>
    <w:rsid w:val="00A02EFC"/>
    <w:rsid w:val="00A13B49"/>
    <w:rsid w:val="00A335D9"/>
    <w:rsid w:val="00A80063"/>
    <w:rsid w:val="00A87126"/>
    <w:rsid w:val="00AE6B76"/>
    <w:rsid w:val="00B43F8F"/>
    <w:rsid w:val="00B76A1D"/>
    <w:rsid w:val="00BB11D9"/>
    <w:rsid w:val="00C0293F"/>
    <w:rsid w:val="00CA0D05"/>
    <w:rsid w:val="00CE651D"/>
    <w:rsid w:val="00DA2846"/>
    <w:rsid w:val="00DC190B"/>
    <w:rsid w:val="00DE1541"/>
    <w:rsid w:val="00E6409A"/>
    <w:rsid w:val="00E976C9"/>
    <w:rsid w:val="00EA1BAB"/>
    <w:rsid w:val="00EC6FA4"/>
    <w:rsid w:val="00EE5FE9"/>
    <w:rsid w:val="00F50E85"/>
    <w:rsid w:val="00F7535D"/>
    <w:rsid w:val="00F80066"/>
    <w:rsid w:val="00F870A0"/>
    <w:rsid w:val="00F9334A"/>
    <w:rsid w:val="00FC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3A5526A"/>
  <w15:chartTrackingRefBased/>
  <w15:docId w15:val="{DF881A1C-BE35-4B02-B172-3C1CF248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B49"/>
  </w:style>
  <w:style w:type="paragraph" w:styleId="Footer">
    <w:name w:val="footer"/>
    <w:basedOn w:val="Normal"/>
    <w:link w:val="FooterChar"/>
    <w:uiPriority w:val="99"/>
    <w:unhideWhenUsed/>
    <w:rsid w:val="00A1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B49"/>
  </w:style>
  <w:style w:type="paragraph" w:styleId="ListParagraph">
    <w:name w:val="List Paragraph"/>
    <w:basedOn w:val="Normal"/>
    <w:uiPriority w:val="34"/>
    <w:qFormat/>
    <w:rsid w:val="00A13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8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334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B4F0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284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284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21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5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1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0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5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2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7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1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9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0DE2D3F7CFB4D83FF7A545B0BC142" ma:contentTypeVersion="15" ma:contentTypeDescription="Create a new document." ma:contentTypeScope="" ma:versionID="4c8338cfcbbee5d9921f5daa668baa20">
  <xsd:schema xmlns:xsd="http://www.w3.org/2001/XMLSchema" xmlns:xs="http://www.w3.org/2001/XMLSchema" xmlns:p="http://schemas.microsoft.com/office/2006/metadata/properties" xmlns:ns1="http://schemas.microsoft.com/sharepoint/v3" xmlns:ns3="d54f29dc-af00-4723-bad1-5852f6eaf1a5" xmlns:ns4="694fbc40-8a74-4689-8f7b-dbddc442beaf" targetNamespace="http://schemas.microsoft.com/office/2006/metadata/properties" ma:root="true" ma:fieldsID="dd9cab1ade8fea61326beec68c3f1a92" ns1:_="" ns3:_="" ns4:_="">
    <xsd:import namespace="http://schemas.microsoft.com/sharepoint/v3"/>
    <xsd:import namespace="d54f29dc-af00-4723-bad1-5852f6eaf1a5"/>
    <xsd:import namespace="694fbc40-8a74-4689-8f7b-dbddc442be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f29dc-af00-4723-bad1-5852f6eaf1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fbc40-8a74-4689-8f7b-dbddc442b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94fbc40-8a74-4689-8f7b-dbddc442beaf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F4FD-0ABE-47CE-B073-2904001BB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4f29dc-af00-4723-bad1-5852f6eaf1a5"/>
    <ds:schemaRef ds:uri="694fbc40-8a74-4689-8f7b-dbddc442b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1A5ED-2DC2-4BEC-9202-033D24157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C9273-CD70-4D96-9989-9073A5D677D7}">
  <ds:schemaRefs>
    <ds:schemaRef ds:uri="694fbc40-8a74-4689-8f7b-dbddc442beaf"/>
    <ds:schemaRef ds:uri="d54f29dc-af00-4723-bad1-5852f6eaf1a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1DAEED2-B142-4E96-AC83-0EF22EBD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KARINA</dc:creator>
  <cp:keywords/>
  <dc:description/>
  <cp:lastModifiedBy>Pryzbek, Aaron</cp:lastModifiedBy>
  <cp:revision>2</cp:revision>
  <cp:lastPrinted>2022-11-01T15:25:00Z</cp:lastPrinted>
  <dcterms:created xsi:type="dcterms:W3CDTF">2023-03-13T17:34:00Z</dcterms:created>
  <dcterms:modified xsi:type="dcterms:W3CDTF">2023-03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0DE2D3F7CFB4D83FF7A545B0BC142</vt:lpwstr>
  </property>
</Properties>
</file>